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1 Motie 2023-054 Burger op 1 Gesprek met voorzitters wijkoverleg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2 Motie 2023-053 Burger op 1 Huidig functioneren wijkoverleg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Motie 2023-054 Burger op 1 Gesprek met voorzitters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4-2023 Bo1 Gesprek voorzitters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Motie 2023-053 Burger op 1 Huidig functioneren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3-2023 Bo1 Huidig functioneren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12-oktober/20:00/Motie-Huidig-functioneren-wijkoverleggen-en-Motie-Gesprek-met-voorzitters-wijkoverleggen/motie-54-2023-Bo1-Gesprek-voorzitters-wijkoverleggen-verworpen.pdf" TargetMode="External" /><Relationship Id="rId25" Type="http://schemas.openxmlformats.org/officeDocument/2006/relationships/hyperlink" Target="https://raad.ridderkerk.nl//Vergaderingen/Gemeenteraad-RK/2023/12-oktober/20:00/Motie-Huidig-functioneren-wijkoverleggen-en-Motie-Gesprek-met-voorzitters-wijkoverleggen/motie-53-2023-Bo1-Huidig-functioneren-wijkoverlegge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